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76" w:rsidRDefault="00CD3176" w:rsidP="009F2B99">
      <w:pPr>
        <w:spacing w:line="360" w:lineRule="auto"/>
        <w:jc w:val="center"/>
        <w:rPr>
          <w:sz w:val="72"/>
          <w:szCs w:val="72"/>
        </w:rPr>
      </w:pPr>
      <w:bookmarkStart w:id="0" w:name="_GoBack"/>
      <w:bookmarkEnd w:id="0"/>
    </w:p>
    <w:p w:rsidR="00CD3176" w:rsidRDefault="00CD3176" w:rsidP="009F2B99">
      <w:pPr>
        <w:spacing w:line="360" w:lineRule="auto"/>
        <w:jc w:val="center"/>
        <w:rPr>
          <w:sz w:val="72"/>
          <w:szCs w:val="72"/>
        </w:rPr>
      </w:pPr>
    </w:p>
    <w:p w:rsidR="00CD3176" w:rsidRDefault="00CD3176" w:rsidP="009F2B99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Standardy Ochrony Małoletnich</w:t>
      </w:r>
    </w:p>
    <w:p w:rsidR="00CD3176" w:rsidRDefault="00CD3176" w:rsidP="009F2B99">
      <w:pPr>
        <w:spacing w:line="360" w:lineRule="auto"/>
        <w:jc w:val="center"/>
        <w:rPr>
          <w:sz w:val="72"/>
          <w:szCs w:val="72"/>
        </w:rPr>
      </w:pPr>
    </w:p>
    <w:p w:rsidR="00F12FE5" w:rsidRDefault="00F12FE5" w:rsidP="009F2B99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w Zespole Szkolno</w:t>
      </w:r>
    </w:p>
    <w:p w:rsidR="00CD3176" w:rsidRDefault="00F12FE5" w:rsidP="009F2B99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– Przedszkolnym nr 8 w Wałbrzychu</w:t>
      </w:r>
    </w:p>
    <w:p w:rsidR="00CD3176" w:rsidRDefault="00CD3176" w:rsidP="009F2B99">
      <w:pPr>
        <w:spacing w:line="360" w:lineRule="auto"/>
        <w:jc w:val="center"/>
        <w:rPr>
          <w:sz w:val="72"/>
          <w:szCs w:val="72"/>
        </w:rPr>
      </w:pPr>
    </w:p>
    <w:p w:rsidR="00CD3176" w:rsidRDefault="00CD3176" w:rsidP="009F2B99">
      <w:pPr>
        <w:spacing w:line="360" w:lineRule="auto"/>
        <w:jc w:val="center"/>
        <w:rPr>
          <w:sz w:val="72"/>
          <w:szCs w:val="72"/>
        </w:rPr>
      </w:pPr>
    </w:p>
    <w:p w:rsidR="00CD3176" w:rsidRDefault="00CD3176" w:rsidP="009F2B99">
      <w:pPr>
        <w:spacing w:line="360" w:lineRule="auto"/>
        <w:jc w:val="center"/>
        <w:rPr>
          <w:sz w:val="72"/>
          <w:szCs w:val="72"/>
        </w:rPr>
      </w:pPr>
    </w:p>
    <w:p w:rsidR="000E004B" w:rsidRDefault="000E004B" w:rsidP="009F2B99">
      <w:pPr>
        <w:spacing w:line="360" w:lineRule="auto"/>
        <w:jc w:val="center"/>
        <w:rPr>
          <w:sz w:val="72"/>
          <w:szCs w:val="72"/>
        </w:rPr>
      </w:pPr>
    </w:p>
    <w:p w:rsidR="000E004B" w:rsidRDefault="000E004B" w:rsidP="009F2B99">
      <w:pPr>
        <w:spacing w:line="360" w:lineRule="auto"/>
        <w:jc w:val="center"/>
        <w:rPr>
          <w:sz w:val="72"/>
          <w:szCs w:val="72"/>
        </w:rPr>
      </w:pPr>
    </w:p>
    <w:p w:rsidR="00952D54" w:rsidRPr="00952D54" w:rsidRDefault="00952D54" w:rsidP="00CD3176">
      <w:pPr>
        <w:spacing w:line="360" w:lineRule="auto"/>
        <w:rPr>
          <w:sz w:val="40"/>
          <w:szCs w:val="40"/>
        </w:rPr>
      </w:pPr>
      <w:r w:rsidRPr="00952D54">
        <w:rPr>
          <w:sz w:val="40"/>
          <w:szCs w:val="40"/>
        </w:rPr>
        <w:t>Zał. Nr 1</w:t>
      </w:r>
    </w:p>
    <w:p w:rsidR="009F2B99" w:rsidRPr="009F2B99" w:rsidRDefault="00CD3176" w:rsidP="000E004B">
      <w:pPr>
        <w:spacing w:line="360" w:lineRule="auto"/>
        <w:jc w:val="center"/>
        <w:rPr>
          <w:b/>
          <w:bCs/>
          <w:color w:val="0070C0"/>
          <w:sz w:val="72"/>
          <w:szCs w:val="72"/>
        </w:rPr>
      </w:pPr>
      <w:r>
        <w:rPr>
          <w:sz w:val="72"/>
          <w:szCs w:val="72"/>
        </w:rPr>
        <w:t xml:space="preserve">Polityka </w:t>
      </w:r>
      <w:r w:rsidR="009F2B99" w:rsidRPr="009F2B99">
        <w:rPr>
          <w:sz w:val="72"/>
          <w:szCs w:val="72"/>
        </w:rPr>
        <w:t>Ochrony małoletnich w</w:t>
      </w:r>
      <w:r>
        <w:rPr>
          <w:sz w:val="72"/>
          <w:szCs w:val="72"/>
        </w:rPr>
        <w:t xml:space="preserve"> </w:t>
      </w:r>
      <w:r w:rsidR="00F12FE5">
        <w:rPr>
          <w:sz w:val="72"/>
          <w:szCs w:val="72"/>
        </w:rPr>
        <w:t xml:space="preserve">Zespole Szkolno – Przedszkolnym nr 8 w Wałbrzychu </w:t>
      </w:r>
    </w:p>
    <w:p w:rsidR="00022D1C" w:rsidRPr="005134D9" w:rsidRDefault="00022D1C" w:rsidP="00022D1C">
      <w:pPr>
        <w:spacing w:line="360" w:lineRule="auto"/>
        <w:jc w:val="center"/>
      </w:pPr>
      <w:r w:rsidRPr="005134D9">
        <w:t>Preambuła</w:t>
      </w:r>
    </w:p>
    <w:p w:rsidR="00022D1C" w:rsidRPr="005134D9" w:rsidRDefault="00022D1C" w:rsidP="00022D1C">
      <w:pPr>
        <w:spacing w:line="360" w:lineRule="auto"/>
      </w:pPr>
      <w:r w:rsidRPr="005134D9">
        <w:t xml:space="preserve"> 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 </w:t>
      </w:r>
    </w:p>
    <w:p w:rsidR="009F2B99" w:rsidRDefault="009F2B99" w:rsidP="009F2B99">
      <w:pPr>
        <w:spacing w:line="360" w:lineRule="auto"/>
        <w:jc w:val="center"/>
      </w:pPr>
    </w:p>
    <w:p w:rsidR="009F2B99" w:rsidRDefault="009F2B99" w:rsidP="009F2B99">
      <w:pPr>
        <w:spacing w:line="360" w:lineRule="auto"/>
        <w:jc w:val="center"/>
      </w:pPr>
      <w:r w:rsidRPr="005134D9">
        <w:t>Rozdział I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 xml:space="preserve"> Objaśnienie terminów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1.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t xml:space="preserve">Pracownikiem placówki jest osoba zatrudniona na podstawie umowy o pracę lub umowy zlecenia. 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t xml:space="preserve">Dzieckiem jest każda osoba do ukończenia 18. roku życia. 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lastRenderedPageBreak/>
        <w:t xml:space="preserve">Opiekunem dziecka jest osoba uprawniona do reprezentacji dziecka, w szczególności jego rodzic lub opiekun prawny. W myśl niniejszego dokumentu opiekunem jest również rodzic zastępczy. 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t xml:space="preserve">Zgoda rodzica dziecka oznacza zgodę co najmniej jednego z rodziców dziecka. Jednak w przypadku braku porozumienia między rodzicami dziecka należy poinformować rodziców o konieczności rozstrzygnięcia sprawy przez sąd rodzinny. 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t xml:space="preserve">Przez krzywdzenie dziecka należy rozumieć popełnienie czynu zabronionego lub czynu karalnego na szkodę dziecka przez jakąkolwiek osobę, w tym pracownika placówki, lub zagrożenie dobra dziecka, w tym jego zaniedbywanie. 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t>Osoba odpowiedzialna za internet to wyznaczony przez kierownictwo</w:t>
      </w:r>
      <w:r>
        <w:t>/ dyrektora</w:t>
      </w:r>
      <w:r w:rsidRPr="005134D9">
        <w:t xml:space="preserve"> placówki pracownik, sp</w:t>
      </w:r>
      <w:r>
        <w:t>r</w:t>
      </w:r>
      <w:r w:rsidRPr="005134D9">
        <w:t>awujący nadzór nad korzystaniem z internetu przez dzieci na terenie placówki oraz nad bezpieczeństwem dzieci w internecie</w:t>
      </w:r>
      <w:r>
        <w:t xml:space="preserve"> ( załącznikiem może być zakres obowiązków osoby odpowiedzialnej za bezpieczeństwo w internecie w placówce)</w:t>
      </w:r>
      <w:r w:rsidRPr="005134D9">
        <w:t xml:space="preserve"> 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t xml:space="preserve">Osoba odpowiedzialna za Politykę ochrony dzieci przed krzywdzeniem to wyznaczony przez kierownictwo placówki pracownik sprawujący nadzór nad realizacją Standardów ochrony dzieci przed krzywdzeniem w placówce. </w:t>
      </w:r>
    </w:p>
    <w:p w:rsidR="009F2B99" w:rsidRPr="005134D9" w:rsidRDefault="009F2B99" w:rsidP="009F2B99">
      <w:pPr>
        <w:pStyle w:val="Akapitzlist"/>
        <w:numPr>
          <w:ilvl w:val="0"/>
          <w:numId w:val="1"/>
        </w:numPr>
        <w:spacing w:after="160" w:line="360" w:lineRule="auto"/>
      </w:pPr>
      <w:r w:rsidRPr="005134D9">
        <w:t>Dane osobowe dziecka to wszelkie informacje umożliwiające identyfikację dziecka</w:t>
      </w:r>
    </w:p>
    <w:p w:rsidR="009F2B99" w:rsidRPr="005134D9" w:rsidRDefault="009F2B99" w:rsidP="009F2B99">
      <w:pPr>
        <w:spacing w:line="360" w:lineRule="auto"/>
      </w:pPr>
    </w:p>
    <w:p w:rsidR="009F2B99" w:rsidRDefault="009F2B99" w:rsidP="009F2B99">
      <w:pPr>
        <w:spacing w:line="360" w:lineRule="auto"/>
        <w:jc w:val="center"/>
      </w:pPr>
      <w:r w:rsidRPr="005134D9">
        <w:t>Rozdział II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 xml:space="preserve"> Rozpoznawanie i reagowanie na czynniki ryzyka krzywdzenia dzieci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2.</w:t>
      </w:r>
    </w:p>
    <w:p w:rsidR="009F2B99" w:rsidRPr="005134D9" w:rsidRDefault="009F2B99" w:rsidP="009F2B99">
      <w:pPr>
        <w:pStyle w:val="Akapitzlist"/>
        <w:numPr>
          <w:ilvl w:val="0"/>
          <w:numId w:val="2"/>
        </w:numPr>
        <w:spacing w:after="160" w:line="360" w:lineRule="auto"/>
      </w:pPr>
      <w:r w:rsidRPr="005134D9">
        <w:t xml:space="preserve">Pracownicy placówki posiadają wiedzę i w ramach wykonywanych obowiązków zwracają uwagę na czynniki ryzyka i symptomy krzywdzenia dzieci. </w:t>
      </w:r>
    </w:p>
    <w:p w:rsidR="009F2B99" w:rsidRPr="005134D9" w:rsidRDefault="009F2B99" w:rsidP="009F2B99">
      <w:pPr>
        <w:pStyle w:val="Akapitzlist"/>
        <w:numPr>
          <w:ilvl w:val="0"/>
          <w:numId w:val="2"/>
        </w:numPr>
        <w:spacing w:after="160" w:line="360" w:lineRule="auto"/>
      </w:pPr>
      <w:r w:rsidRPr="005134D9">
        <w:t xml:space="preserve">W przypadku zidentyfikowania czynników ryzyka pracownicy placówki podejmują rozmowę z rodzicami, przekazując informacje na temat dostępnej oferty wsparcia i motywując ich do szukania dla siebie pomocy. </w:t>
      </w:r>
    </w:p>
    <w:p w:rsidR="009F2B99" w:rsidRPr="00A335E6" w:rsidRDefault="009F2B99" w:rsidP="009F2B99">
      <w:pPr>
        <w:pStyle w:val="Akapitzlist"/>
        <w:numPr>
          <w:ilvl w:val="0"/>
          <w:numId w:val="2"/>
        </w:numPr>
        <w:spacing w:after="160" w:line="360" w:lineRule="auto"/>
        <w:rPr>
          <w:b/>
          <w:bCs/>
        </w:rPr>
      </w:pPr>
      <w:r w:rsidRPr="005134D9">
        <w:t xml:space="preserve">Pracownicy monitorują sytuację i </w:t>
      </w:r>
      <w:r w:rsidRPr="00022D1C">
        <w:rPr>
          <w:bCs/>
        </w:rPr>
        <w:t>dobrostan dziecka.</w:t>
      </w:r>
    </w:p>
    <w:p w:rsidR="009F2B99" w:rsidRPr="005134D9" w:rsidRDefault="009F2B99" w:rsidP="009F2B99">
      <w:pPr>
        <w:pStyle w:val="Akapitzlist"/>
        <w:numPr>
          <w:ilvl w:val="0"/>
          <w:numId w:val="2"/>
        </w:numPr>
        <w:spacing w:after="160" w:line="360" w:lineRule="auto"/>
      </w:pPr>
      <w:r w:rsidRPr="005134D9">
        <w:t xml:space="preserve">Pracownicy znają i stosują zasady bezpiecznych relacji personel–dziecko i dziecko–dziecko ustalone w placówce. Zasady stanowią </w:t>
      </w:r>
      <w:r w:rsidRPr="003A07C7">
        <w:rPr>
          <w:u w:val="single"/>
        </w:rPr>
        <w:t>załącznik [nr</w:t>
      </w:r>
      <w:r w:rsidR="00097B68" w:rsidRPr="003A07C7">
        <w:rPr>
          <w:u w:val="single"/>
        </w:rPr>
        <w:t xml:space="preserve"> 3</w:t>
      </w:r>
      <w:r w:rsidRPr="003A07C7">
        <w:rPr>
          <w:u w:val="single"/>
        </w:rPr>
        <w:t>]</w:t>
      </w:r>
      <w:r w:rsidRPr="005134D9">
        <w:t xml:space="preserve"> do niniejszych Standardów.</w:t>
      </w:r>
    </w:p>
    <w:p w:rsidR="00012964" w:rsidRDefault="009F2B99" w:rsidP="00012964">
      <w:pPr>
        <w:pStyle w:val="Akapitzlist"/>
        <w:numPr>
          <w:ilvl w:val="0"/>
          <w:numId w:val="2"/>
        </w:numPr>
        <w:spacing w:after="160" w:line="360" w:lineRule="auto"/>
      </w:pPr>
      <w:r w:rsidRPr="005134D9">
        <w:t xml:space="preserve">Rekrutacja pracowników placówki odbywa się zgodnie z zasadami bezpiecznej rekrutacji personelu. </w:t>
      </w:r>
      <w:r w:rsidR="002825EB">
        <w:rPr>
          <w:color w:val="FF0000"/>
        </w:rPr>
        <w:t xml:space="preserve"> </w:t>
      </w:r>
      <w:r w:rsidR="002825EB" w:rsidRPr="00814683">
        <w:rPr>
          <w:u w:val="single"/>
        </w:rPr>
        <w:t>Załącznik nr 2</w:t>
      </w:r>
    </w:p>
    <w:p w:rsidR="00012964" w:rsidRDefault="00012964" w:rsidP="00012964">
      <w:pPr>
        <w:pStyle w:val="Akapitzlist"/>
        <w:spacing w:after="160" w:line="360" w:lineRule="auto"/>
        <w:ind w:left="4260"/>
      </w:pPr>
    </w:p>
    <w:p w:rsidR="009F2B99" w:rsidRDefault="009F2B99" w:rsidP="00012964">
      <w:pPr>
        <w:pStyle w:val="Akapitzlist"/>
        <w:spacing w:after="160" w:line="360" w:lineRule="auto"/>
        <w:ind w:left="4260"/>
      </w:pPr>
      <w:r w:rsidRPr="005134D9">
        <w:t>Rozdział III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 xml:space="preserve"> Procedury interwencji w przypadku krzywdzenia dziecka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3.</w:t>
      </w:r>
    </w:p>
    <w:p w:rsidR="009F2B99" w:rsidRPr="005134D9" w:rsidRDefault="009F2B99" w:rsidP="009F2B99">
      <w:pPr>
        <w:spacing w:line="360" w:lineRule="auto"/>
      </w:pPr>
      <w:r w:rsidRPr="005134D9">
        <w:t xml:space="preserve"> W przypadku podjęcia przez pracownika placówki podejrzenia, że dziecko jest krzywdzone, pracownik ma obowiązek sporządzenia notatki służbowej i przekazania u</w:t>
      </w:r>
      <w:r w:rsidR="00012964">
        <w:t xml:space="preserve">zyskanej informacji </w:t>
      </w:r>
      <w:r w:rsidRPr="005134D9">
        <w:t>wychowawcy/peda</w:t>
      </w:r>
      <w:r w:rsidR="00012964">
        <w:t xml:space="preserve">gogowi/psychologowi/dyrekcji </w:t>
      </w:r>
      <w:r w:rsidRPr="005134D9">
        <w:t xml:space="preserve"> placówki.</w:t>
      </w:r>
    </w:p>
    <w:p w:rsidR="009F2B99" w:rsidRPr="005134D9" w:rsidRDefault="009F2B99" w:rsidP="009F2B99">
      <w:pPr>
        <w:spacing w:line="360" w:lineRule="auto"/>
      </w:pPr>
    </w:p>
    <w:p w:rsidR="009F2B99" w:rsidRPr="005134D9" w:rsidRDefault="009F2B99" w:rsidP="009F2B99">
      <w:pPr>
        <w:spacing w:line="360" w:lineRule="auto"/>
        <w:jc w:val="center"/>
      </w:pPr>
      <w:r w:rsidRPr="005134D9">
        <w:t>§ 4.</w:t>
      </w:r>
    </w:p>
    <w:p w:rsidR="009F2B99" w:rsidRPr="005134D9" w:rsidRDefault="009F2B99" w:rsidP="009F2B99">
      <w:pPr>
        <w:pStyle w:val="Akapitzlist"/>
        <w:numPr>
          <w:ilvl w:val="0"/>
          <w:numId w:val="3"/>
        </w:numPr>
        <w:spacing w:after="160" w:line="360" w:lineRule="auto"/>
      </w:pPr>
      <w:r w:rsidRPr="005134D9">
        <w:t>Pedagog/psycholog</w:t>
      </w:r>
      <w:r w:rsidR="00012964">
        <w:t xml:space="preserve">/wicedyrektor </w:t>
      </w:r>
      <w:r w:rsidRPr="005134D9">
        <w:t xml:space="preserve">wzywa opiekunów dziecka, którego krzywdzenie podejrzewa, oraz informuje ich o podejrzeniu. </w:t>
      </w:r>
    </w:p>
    <w:p w:rsidR="009F2B99" w:rsidRPr="005134D9" w:rsidRDefault="009F2B99" w:rsidP="009F2B99">
      <w:pPr>
        <w:pStyle w:val="Akapitzlist"/>
        <w:numPr>
          <w:ilvl w:val="0"/>
          <w:numId w:val="3"/>
        </w:numPr>
        <w:spacing w:after="160" w:line="360" w:lineRule="auto"/>
      </w:pPr>
      <w:r w:rsidRPr="005134D9">
        <w:t>Pedagog/psycholog</w:t>
      </w:r>
      <w:r w:rsidR="00012964">
        <w:t xml:space="preserve">/ wicedyrektor </w:t>
      </w:r>
      <w:r w:rsidRPr="005134D9">
        <w:t xml:space="preserve">powinien sporządzić opis sytuacji szkolnej/przedszkolnej/  rodzinnej dziecka na podstawie rozmów z dzieckiem, nauczycielami, wychowawcą i rodzicami, oraz plan pomocy dziecku. </w:t>
      </w:r>
    </w:p>
    <w:p w:rsidR="009F2B99" w:rsidRPr="005134D9" w:rsidRDefault="009F2B99" w:rsidP="009F2B99">
      <w:pPr>
        <w:pStyle w:val="Akapitzlist"/>
        <w:numPr>
          <w:ilvl w:val="0"/>
          <w:numId w:val="3"/>
        </w:numPr>
        <w:spacing w:after="160" w:line="360" w:lineRule="auto"/>
      </w:pPr>
      <w:r w:rsidRPr="005134D9">
        <w:t>Plan pomocy dziecku powinien zawierać wskazania dotyczące:</w:t>
      </w:r>
    </w:p>
    <w:p w:rsidR="009F2B99" w:rsidRPr="005134D9" w:rsidRDefault="009F2B99" w:rsidP="009F2B99">
      <w:pPr>
        <w:pStyle w:val="Akapitzlist"/>
        <w:numPr>
          <w:ilvl w:val="0"/>
          <w:numId w:val="4"/>
        </w:numPr>
        <w:spacing w:after="160" w:line="360" w:lineRule="auto"/>
      </w:pPr>
      <w:r w:rsidRPr="005134D9">
        <w:t xml:space="preserve">podjęcia przez placówkę działań w celu zapewnienia dziecku bezpieczeństwa, w tym zgłoszenie podejrzenia krzywdzenia do odpowiedniej placówki; </w:t>
      </w:r>
    </w:p>
    <w:p w:rsidR="009F2B99" w:rsidRPr="005134D9" w:rsidRDefault="009F2B99" w:rsidP="009F2B99">
      <w:pPr>
        <w:pStyle w:val="Akapitzlist"/>
        <w:numPr>
          <w:ilvl w:val="0"/>
          <w:numId w:val="4"/>
        </w:numPr>
        <w:spacing w:after="160" w:line="360" w:lineRule="auto"/>
      </w:pPr>
      <w:r w:rsidRPr="005134D9">
        <w:t xml:space="preserve">wsparcia, jakie placówka zaoferuje dziecku; </w:t>
      </w:r>
    </w:p>
    <w:p w:rsidR="009F2B99" w:rsidRPr="005134D9" w:rsidRDefault="009F2B99" w:rsidP="009F2B99">
      <w:pPr>
        <w:pStyle w:val="Akapitzlist"/>
        <w:numPr>
          <w:ilvl w:val="0"/>
          <w:numId w:val="4"/>
        </w:numPr>
        <w:spacing w:after="160" w:line="360" w:lineRule="auto"/>
      </w:pPr>
      <w:r w:rsidRPr="005134D9">
        <w:t xml:space="preserve">skierowania dziecka do specjalistycznej placówki pomocy dziecku, jeżeli istnieje taka potrzeba. </w:t>
      </w:r>
    </w:p>
    <w:p w:rsidR="009F2B99" w:rsidRPr="005134D9" w:rsidRDefault="009F2B99" w:rsidP="009F2B99">
      <w:pPr>
        <w:spacing w:line="360" w:lineRule="auto"/>
      </w:pPr>
    </w:p>
    <w:p w:rsidR="009F2B99" w:rsidRPr="005134D9" w:rsidRDefault="009F2B99" w:rsidP="009F2B99">
      <w:pPr>
        <w:spacing w:line="360" w:lineRule="auto"/>
        <w:jc w:val="center"/>
      </w:pPr>
      <w:r w:rsidRPr="005134D9">
        <w:t>§ 5</w:t>
      </w:r>
    </w:p>
    <w:p w:rsidR="009F2B99" w:rsidRPr="005134D9" w:rsidRDefault="009F2B99" w:rsidP="009F2B99">
      <w:pPr>
        <w:spacing w:line="360" w:lineRule="auto"/>
      </w:pPr>
    </w:p>
    <w:p w:rsidR="009F2B99" w:rsidRPr="005134D9" w:rsidRDefault="009F2B99" w:rsidP="009F2B99">
      <w:pPr>
        <w:pStyle w:val="Akapitzlist"/>
        <w:numPr>
          <w:ilvl w:val="0"/>
          <w:numId w:val="13"/>
        </w:numPr>
        <w:spacing w:after="160" w:line="360" w:lineRule="auto"/>
      </w:pPr>
      <w:r w:rsidRPr="005134D9">
        <w:t>W przypadkach bardziej skomplikowanych (dotyczących wykorzystywania seksualnego oraz znęcania się fizycznego i psychicznego o dużym nasi</w:t>
      </w:r>
      <w:r w:rsidR="00012964">
        <w:t>leniu) dyrektor</w:t>
      </w:r>
      <w:r w:rsidRPr="005134D9">
        <w:t xml:space="preserve"> placówki powołuje zespół interwencyjny, w skład którego mogą wejść: pedagog/psycholog, </w:t>
      </w:r>
      <w:r w:rsidR="00012964">
        <w:t xml:space="preserve">wychowawca dziecka, dyrektor </w:t>
      </w:r>
      <w:r w:rsidRPr="005134D9">
        <w:t xml:space="preserve"> placówki, inni pracownicy mający wiedzę o krzywdzeniu dziecka lub o dziecku (dalej określani jako: zespół interwencyjny). </w:t>
      </w:r>
    </w:p>
    <w:p w:rsidR="009F2B99" w:rsidRPr="005134D9" w:rsidRDefault="009F2B99" w:rsidP="009F2B99">
      <w:pPr>
        <w:pStyle w:val="Akapitzlist"/>
        <w:numPr>
          <w:ilvl w:val="0"/>
          <w:numId w:val="13"/>
        </w:numPr>
        <w:spacing w:after="160" w:line="360" w:lineRule="auto"/>
      </w:pPr>
      <w:r w:rsidRPr="005134D9">
        <w:t xml:space="preserve">Zespół interwencyjny sporządza plan pomocy dziecku, na podstawie opisu sporządzonego przez pedagoga szkolnego oraz innych, uzyskanych przez członków zespołu, informacji. </w:t>
      </w:r>
    </w:p>
    <w:p w:rsidR="009F2B99" w:rsidRPr="005134D9" w:rsidRDefault="009F2B99" w:rsidP="009F2B99">
      <w:pPr>
        <w:pStyle w:val="Akapitzlist"/>
        <w:numPr>
          <w:ilvl w:val="0"/>
          <w:numId w:val="13"/>
        </w:numPr>
        <w:spacing w:after="160" w:line="360" w:lineRule="auto"/>
      </w:pPr>
      <w:r w:rsidRPr="005134D9">
        <w:lastRenderedPageBreak/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</w:t>
      </w:r>
    </w:p>
    <w:p w:rsidR="009F2B99" w:rsidRPr="005134D9" w:rsidRDefault="009F2B99" w:rsidP="009F2B99">
      <w:pPr>
        <w:pStyle w:val="Akapitzlist"/>
        <w:numPr>
          <w:ilvl w:val="0"/>
          <w:numId w:val="13"/>
        </w:numPr>
        <w:spacing w:after="160" w:line="360" w:lineRule="auto"/>
      </w:pPr>
      <w:r w:rsidRPr="005134D9">
        <w:t xml:space="preserve">Ze spotkania sporządza się protokół. 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6</w:t>
      </w:r>
    </w:p>
    <w:p w:rsidR="009F2B99" w:rsidRPr="005134D9" w:rsidRDefault="009F2B99" w:rsidP="009F2B99">
      <w:pPr>
        <w:spacing w:line="360" w:lineRule="auto"/>
      </w:pPr>
    </w:p>
    <w:p w:rsidR="009F2B99" w:rsidRPr="005134D9" w:rsidRDefault="009F2B99" w:rsidP="009F2B99">
      <w:pPr>
        <w:pStyle w:val="Akapitzlist"/>
        <w:numPr>
          <w:ilvl w:val="0"/>
          <w:numId w:val="5"/>
        </w:numPr>
        <w:spacing w:after="160" w:line="360" w:lineRule="auto"/>
      </w:pPr>
      <w:r w:rsidRPr="005134D9">
        <w:t>Plan pomocy dziecku jest przedstawiany przez pedagoga/psychologa</w:t>
      </w:r>
      <w:r w:rsidR="00012964">
        <w:t xml:space="preserve">/ wicedyrektora </w:t>
      </w:r>
      <w:r>
        <w:t>/</w:t>
      </w:r>
      <w:r w:rsidRPr="005134D9">
        <w:t xml:space="preserve"> opiekunom z zaleceniem współpracy przy jego realizacji. </w:t>
      </w:r>
    </w:p>
    <w:p w:rsidR="009F2B99" w:rsidRPr="005134D9" w:rsidRDefault="009F2B99" w:rsidP="009F2B99">
      <w:pPr>
        <w:pStyle w:val="Akapitzlist"/>
        <w:numPr>
          <w:ilvl w:val="0"/>
          <w:numId w:val="5"/>
        </w:numPr>
        <w:spacing w:after="160" w:line="360" w:lineRule="auto"/>
      </w:pPr>
      <w:r w:rsidRPr="005134D9">
        <w:t>Pedagog/psycholog</w:t>
      </w:r>
      <w:r w:rsidR="00975587">
        <w:t xml:space="preserve">/ wicedyrektor </w:t>
      </w:r>
      <w:r>
        <w:t>/</w:t>
      </w:r>
      <w:r w:rsidRPr="005134D9">
        <w:t xml:space="preserve">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:rsidR="009F2B99" w:rsidRPr="005134D9" w:rsidRDefault="009F2B99" w:rsidP="009F2B99">
      <w:pPr>
        <w:pStyle w:val="Akapitzlist"/>
        <w:numPr>
          <w:ilvl w:val="0"/>
          <w:numId w:val="5"/>
        </w:numPr>
        <w:spacing w:after="160" w:line="360" w:lineRule="auto"/>
      </w:pPr>
      <w:r w:rsidRPr="005134D9">
        <w:t xml:space="preserve"> Po poinformowaniu opiekunów przez pedagoga/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:rsidR="009F2B99" w:rsidRPr="005134D9" w:rsidRDefault="009F2B99" w:rsidP="009F2B99">
      <w:pPr>
        <w:pStyle w:val="Akapitzlist"/>
        <w:numPr>
          <w:ilvl w:val="0"/>
          <w:numId w:val="5"/>
        </w:numPr>
        <w:spacing w:after="160" w:line="360" w:lineRule="auto"/>
      </w:pPr>
      <w:r w:rsidRPr="005134D9">
        <w:t xml:space="preserve"> Dalszy tok postępowania leży w kompetencjach instytucji wskazanych w punkcie poprzedzającym. </w:t>
      </w:r>
    </w:p>
    <w:p w:rsidR="009F2B99" w:rsidRPr="005134D9" w:rsidRDefault="009F2B99" w:rsidP="009F2B99">
      <w:pPr>
        <w:pStyle w:val="Akapitzlist"/>
        <w:numPr>
          <w:ilvl w:val="0"/>
          <w:numId w:val="5"/>
        </w:numPr>
        <w:spacing w:after="160" w:line="360" w:lineRule="auto"/>
      </w:pPr>
      <w:r w:rsidRPr="005134D9">
        <w:t>W przypadku gdy podejrzenie krzywdzenia zgłosili opiekunowie dziecka, a podejrzenie to nie zostało potwierdzone, należy o tym fakcie poinformować opiekunów dziecka na piśmie.</w:t>
      </w:r>
    </w:p>
    <w:p w:rsidR="009F2B99" w:rsidRPr="005134D9" w:rsidRDefault="009F2B99" w:rsidP="009F2B99">
      <w:pPr>
        <w:pStyle w:val="Akapitzlist"/>
        <w:spacing w:line="360" w:lineRule="auto"/>
      </w:pPr>
    </w:p>
    <w:p w:rsidR="009F2B99" w:rsidRPr="005134D9" w:rsidRDefault="009F2B99" w:rsidP="009F2B99">
      <w:pPr>
        <w:pStyle w:val="Akapitzlist"/>
        <w:spacing w:line="360" w:lineRule="auto"/>
        <w:jc w:val="center"/>
      </w:pPr>
      <w:r w:rsidRPr="005134D9">
        <w:t>§ 7</w:t>
      </w:r>
    </w:p>
    <w:p w:rsidR="009F2B99" w:rsidRPr="005134D9" w:rsidRDefault="009F2B99" w:rsidP="009F2B99">
      <w:pPr>
        <w:pStyle w:val="Akapitzlist"/>
        <w:numPr>
          <w:ilvl w:val="0"/>
          <w:numId w:val="6"/>
        </w:numPr>
        <w:spacing w:after="160" w:line="360" w:lineRule="auto"/>
      </w:pPr>
      <w:r w:rsidRPr="005134D9">
        <w:t xml:space="preserve">Z przebiegu interwencji sporządza się kartę interwencji, której wzór stanowi </w:t>
      </w:r>
      <w:r w:rsidRPr="003A07C7">
        <w:rPr>
          <w:u w:val="single"/>
        </w:rPr>
        <w:t>Załąc</w:t>
      </w:r>
      <w:r w:rsidR="00975587" w:rsidRPr="003A07C7">
        <w:rPr>
          <w:u w:val="single"/>
        </w:rPr>
        <w:t>znik nr 7</w:t>
      </w:r>
      <w:r w:rsidR="00975587">
        <w:t xml:space="preserve"> </w:t>
      </w:r>
      <w:r w:rsidRPr="005134D9">
        <w:t xml:space="preserve"> do niniejszych standardów. </w:t>
      </w:r>
    </w:p>
    <w:p w:rsidR="009F2B99" w:rsidRPr="005134D9" w:rsidRDefault="009F2B99" w:rsidP="009F2B99">
      <w:pPr>
        <w:pStyle w:val="Akapitzlist"/>
        <w:numPr>
          <w:ilvl w:val="0"/>
          <w:numId w:val="6"/>
        </w:numPr>
        <w:spacing w:after="160" w:line="360" w:lineRule="auto"/>
      </w:pPr>
      <w:r w:rsidRPr="005134D9">
        <w:t xml:space="preserve">Kartę załącza się do akt osobowych dziecka.  </w:t>
      </w:r>
    </w:p>
    <w:p w:rsidR="009F2B99" w:rsidRPr="005134D9" w:rsidRDefault="009F2B99" w:rsidP="009F2B99">
      <w:pPr>
        <w:pStyle w:val="Akapitzlist"/>
        <w:numPr>
          <w:ilvl w:val="0"/>
          <w:numId w:val="6"/>
        </w:numPr>
        <w:spacing w:after="160" w:line="360" w:lineRule="auto"/>
      </w:pPr>
      <w:r w:rsidRPr="005134D9">
        <w:t xml:space="preserve">Wszyscy pracownicy placówki i inne osoby, które w związku z wykonywaniem obowiązków służbowych podjęły informację o krzywdzeniu dziecka lub informacje z tym związane, są zobowiązane do zachowania tych informacji w tajemnicy, </w:t>
      </w:r>
      <w:r w:rsidRPr="005134D9">
        <w:lastRenderedPageBreak/>
        <w:t>wyłączając informacje przekazywane uprawnionym instytucjom w ramach działań interwencyjnych.</w:t>
      </w:r>
    </w:p>
    <w:p w:rsidR="009F2B99" w:rsidRPr="005134D9" w:rsidRDefault="009F2B99" w:rsidP="009F2B99">
      <w:pPr>
        <w:spacing w:line="360" w:lineRule="auto"/>
      </w:pPr>
    </w:p>
    <w:p w:rsidR="009F2B99" w:rsidRDefault="009F2B99" w:rsidP="009F2B99">
      <w:pPr>
        <w:spacing w:line="360" w:lineRule="auto"/>
        <w:jc w:val="center"/>
      </w:pPr>
      <w:r w:rsidRPr="005134D9">
        <w:t>Rozdział IV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 xml:space="preserve"> Zasady ochrony wizerunku dziecka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8</w:t>
      </w:r>
    </w:p>
    <w:p w:rsidR="009F2B99" w:rsidRPr="005134D9" w:rsidRDefault="009F2B99" w:rsidP="009F2B99">
      <w:pPr>
        <w:pStyle w:val="Akapitzlist"/>
        <w:numPr>
          <w:ilvl w:val="0"/>
          <w:numId w:val="7"/>
        </w:numPr>
        <w:spacing w:after="160" w:line="360" w:lineRule="auto"/>
      </w:pPr>
      <w:r w:rsidRPr="005134D9">
        <w:t>Placówka zapewnia najwyższe standardy ochrony danych osobowych dzieci zgodnie z obowiązującymi przepisami prawa</w:t>
      </w:r>
      <w:r>
        <w:t xml:space="preserve"> </w:t>
      </w:r>
    </w:p>
    <w:p w:rsidR="009F2B99" w:rsidRPr="005134D9" w:rsidRDefault="009F2B99" w:rsidP="009F2B99">
      <w:pPr>
        <w:pStyle w:val="Akapitzlist"/>
        <w:numPr>
          <w:ilvl w:val="0"/>
          <w:numId w:val="7"/>
        </w:numPr>
        <w:spacing w:after="160" w:line="360" w:lineRule="auto"/>
      </w:pPr>
      <w:r w:rsidRPr="005134D9">
        <w:t xml:space="preserve">Placówka, uznając prawo dziecka do prywatności i ochrony dóbr osobistych, zapewnia ochronę wizerunku dziecka. </w:t>
      </w:r>
    </w:p>
    <w:p w:rsidR="009F2B99" w:rsidRPr="005134D9" w:rsidRDefault="009F2B99" w:rsidP="009F2B99">
      <w:pPr>
        <w:pStyle w:val="Akapitzlist"/>
        <w:numPr>
          <w:ilvl w:val="0"/>
          <w:numId w:val="7"/>
        </w:numPr>
        <w:spacing w:after="160" w:line="360" w:lineRule="auto"/>
        <w:jc w:val="both"/>
      </w:pPr>
      <w:r w:rsidRPr="005134D9">
        <w:t xml:space="preserve">Wytyczne dotyczące zasad publikacji wizerunku dziecka stanowią </w:t>
      </w:r>
      <w:r w:rsidRPr="003A07C7">
        <w:rPr>
          <w:u w:val="single"/>
        </w:rPr>
        <w:t>Załącznik [nr</w:t>
      </w:r>
      <w:r w:rsidR="00975587" w:rsidRPr="003A07C7">
        <w:rPr>
          <w:u w:val="single"/>
        </w:rPr>
        <w:t xml:space="preserve"> 5</w:t>
      </w:r>
      <w:r w:rsidRPr="003A07C7">
        <w:rPr>
          <w:u w:val="single"/>
        </w:rPr>
        <w:t>]</w:t>
      </w:r>
      <w:r w:rsidRPr="005134D9">
        <w:t xml:space="preserve"> do niniejszych Standardów.</w:t>
      </w:r>
    </w:p>
    <w:p w:rsidR="009F2B99" w:rsidRPr="005134D9" w:rsidRDefault="009F2B99" w:rsidP="009F2B99">
      <w:pPr>
        <w:pStyle w:val="Akapitzlist"/>
        <w:spacing w:line="360" w:lineRule="auto"/>
      </w:pPr>
    </w:p>
    <w:p w:rsidR="009F2B99" w:rsidRPr="005134D9" w:rsidRDefault="009F2B99" w:rsidP="009F2B99">
      <w:pPr>
        <w:pStyle w:val="Akapitzlist"/>
        <w:tabs>
          <w:tab w:val="left" w:pos="1788"/>
        </w:tabs>
        <w:spacing w:line="360" w:lineRule="auto"/>
        <w:jc w:val="center"/>
      </w:pPr>
      <w:r w:rsidRPr="005134D9">
        <w:t>§9</w:t>
      </w:r>
    </w:p>
    <w:p w:rsidR="009F2B99" w:rsidRPr="005134D9" w:rsidRDefault="009F2B99" w:rsidP="009F2B99">
      <w:pPr>
        <w:pStyle w:val="Akapitzlist"/>
        <w:numPr>
          <w:ilvl w:val="0"/>
          <w:numId w:val="8"/>
        </w:numPr>
        <w:spacing w:after="160" w:line="360" w:lineRule="auto"/>
      </w:pPr>
      <w:r w:rsidRPr="005134D9">
        <w:t xml:space="preserve">Pracownikowi placówki nie wolno umożliwiać przedstawicielom mediów utrwalania wizerunku dziecka (filmowanie, fotografowanie, nagrywanie głosu dziecka) na terenie placówki bez pisemnej zgody rodzica lub opiekuna prawnego dziecka. </w:t>
      </w:r>
    </w:p>
    <w:p w:rsidR="009F2B99" w:rsidRPr="005134D9" w:rsidRDefault="009F2B99" w:rsidP="009F2B99">
      <w:pPr>
        <w:pStyle w:val="Akapitzlist"/>
        <w:numPr>
          <w:ilvl w:val="0"/>
          <w:numId w:val="8"/>
        </w:numPr>
        <w:spacing w:after="160" w:line="360" w:lineRule="auto"/>
      </w:pPr>
      <w:r w:rsidRPr="005134D9">
        <w:t>W celu uzyskania zgody, o której mowa powyżej, pracownik placówki może skontaktować się z opiekunem dziecka i ustalić procedurę uzyskania zgody.</w:t>
      </w:r>
    </w:p>
    <w:p w:rsidR="009F2B99" w:rsidRPr="005134D9" w:rsidRDefault="009F2B99" w:rsidP="009F2B99">
      <w:pPr>
        <w:pStyle w:val="Akapitzlist"/>
        <w:numPr>
          <w:ilvl w:val="0"/>
          <w:numId w:val="8"/>
        </w:numPr>
        <w:spacing w:after="160" w:line="360" w:lineRule="auto"/>
      </w:pPr>
      <w:r w:rsidRPr="005134D9">
        <w:t xml:space="preserve">Niedopuszczalne jest podanie przedstawicielowi mediów danych kontaktowych do opiekuna dziecka – bez wiedzy i zgody tego opiekuna. </w:t>
      </w:r>
    </w:p>
    <w:p w:rsidR="009F2B99" w:rsidRPr="005134D9" w:rsidRDefault="009F2B99" w:rsidP="009F2B99">
      <w:pPr>
        <w:pStyle w:val="Akapitzlist"/>
        <w:numPr>
          <w:ilvl w:val="0"/>
          <w:numId w:val="8"/>
        </w:numPr>
        <w:spacing w:after="160" w:line="360" w:lineRule="auto"/>
      </w:pPr>
      <w:r w:rsidRPr="005134D9"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10</w:t>
      </w:r>
    </w:p>
    <w:p w:rsidR="009F2B99" w:rsidRPr="005134D9" w:rsidRDefault="009F2B99" w:rsidP="009F2B99">
      <w:pPr>
        <w:pStyle w:val="Akapitzlist"/>
        <w:numPr>
          <w:ilvl w:val="0"/>
          <w:numId w:val="9"/>
        </w:numPr>
        <w:spacing w:after="160" w:line="360" w:lineRule="auto"/>
      </w:pPr>
      <w:r w:rsidRPr="005134D9">
        <w:t xml:space="preserve">Upublicznienie przez pracownika placówki wizerunku dziecka utrwalonego w jakiejkolwiek formie (fotografia, nagranie audio-wideo) wymaga pisemnej zgody rodzica lub opiekuna prawnego dziecka. Dobrą praktyką jest również pozyskiwanie zgód samych dzieci. </w:t>
      </w:r>
    </w:p>
    <w:p w:rsidR="009F2B99" w:rsidRPr="005134D9" w:rsidRDefault="009F2B99" w:rsidP="009F2B99">
      <w:pPr>
        <w:pStyle w:val="Akapitzlist"/>
        <w:numPr>
          <w:ilvl w:val="0"/>
          <w:numId w:val="9"/>
        </w:numPr>
        <w:spacing w:after="160" w:line="360" w:lineRule="auto"/>
      </w:pPr>
      <w:r w:rsidRPr="005134D9">
        <w:t>Pisemna zgoda, o której mowa w ust. 1, powinna zawierać informację, gdzie będzie umieszczony zarejestrowany wizerunek i w jakim kontekście będzie wykorzystywany (np. że umieszczony zostanie na stronie youtube.com w celach promocyjnych.</w:t>
      </w:r>
    </w:p>
    <w:p w:rsidR="009F2B99" w:rsidRPr="005134D9" w:rsidRDefault="009F2B99" w:rsidP="009F2B99">
      <w:pPr>
        <w:spacing w:line="360" w:lineRule="auto"/>
      </w:pPr>
    </w:p>
    <w:p w:rsidR="009F2B99" w:rsidRDefault="009F2B99" w:rsidP="009F2B99">
      <w:pPr>
        <w:spacing w:line="360" w:lineRule="auto"/>
        <w:jc w:val="center"/>
      </w:pPr>
      <w:r w:rsidRPr="005134D9">
        <w:lastRenderedPageBreak/>
        <w:t>Rozdział V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 xml:space="preserve"> Zasady dostępu dzieci do internetu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11.</w:t>
      </w:r>
    </w:p>
    <w:p w:rsidR="009F2B99" w:rsidRPr="005134D9" w:rsidRDefault="009F2B99" w:rsidP="009F2B99">
      <w:pPr>
        <w:pStyle w:val="Akapitzlist"/>
        <w:numPr>
          <w:ilvl w:val="0"/>
          <w:numId w:val="10"/>
        </w:numPr>
        <w:spacing w:after="160" w:line="360" w:lineRule="auto"/>
      </w:pPr>
      <w:r w:rsidRPr="005134D9">
        <w:t xml:space="preserve">Placówka, zapewniając dzieciom dostęp do internetu, jest zobowiązana podejmować działania zabezpieczające dzieci przed dostępem do treści, które mogą stanowić zagrożenie dla ich prawidłowego rozwoju; w szczególności należy zainstalować i aktualizować oprogramowanie zabezpieczające. </w:t>
      </w:r>
    </w:p>
    <w:p w:rsidR="009F2B99" w:rsidRPr="005134D9" w:rsidRDefault="009F2B99" w:rsidP="009F2B99">
      <w:pPr>
        <w:pStyle w:val="Akapitzlist"/>
        <w:numPr>
          <w:ilvl w:val="0"/>
          <w:numId w:val="10"/>
        </w:numPr>
        <w:spacing w:after="160" w:line="360" w:lineRule="auto"/>
      </w:pPr>
      <w:r w:rsidRPr="005134D9">
        <w:t>Zasady bezpiecznego korzystania z internetu i mediów el</w:t>
      </w:r>
      <w:r w:rsidR="00097B68">
        <w:t xml:space="preserve">ektronicznych stanowią </w:t>
      </w:r>
      <w:r w:rsidR="00097B68" w:rsidRPr="003A07C7">
        <w:rPr>
          <w:u w:val="single"/>
        </w:rPr>
        <w:t>Załącznik nr 4</w:t>
      </w:r>
      <w:r w:rsidR="00097B68">
        <w:t xml:space="preserve"> </w:t>
      </w:r>
      <w:r w:rsidRPr="005134D9">
        <w:t xml:space="preserve">do niniejszych Standardów. </w:t>
      </w:r>
    </w:p>
    <w:p w:rsidR="009F2B99" w:rsidRPr="005134D9" w:rsidRDefault="009F2B99" w:rsidP="009F2B99">
      <w:pPr>
        <w:pStyle w:val="Akapitzlist"/>
        <w:numPr>
          <w:ilvl w:val="0"/>
          <w:numId w:val="10"/>
        </w:numPr>
        <w:spacing w:after="160" w:line="360" w:lineRule="auto"/>
      </w:pPr>
      <w:r w:rsidRPr="005134D9">
        <w:t>Na terenie placówki dostęp dziecka do internetu możliwy jest:</w:t>
      </w:r>
    </w:p>
    <w:p w:rsidR="009F2B99" w:rsidRPr="005134D9" w:rsidRDefault="009F2B99" w:rsidP="009F2B99">
      <w:pPr>
        <w:pStyle w:val="Akapitzlist"/>
        <w:numPr>
          <w:ilvl w:val="1"/>
          <w:numId w:val="10"/>
        </w:numPr>
        <w:spacing w:after="160" w:line="360" w:lineRule="auto"/>
      </w:pPr>
      <w:r w:rsidRPr="005134D9">
        <w:t>pod n</w:t>
      </w:r>
      <w:r w:rsidR="009E697F">
        <w:t xml:space="preserve">adzorem nauczyciela na lekcjach </w:t>
      </w:r>
      <w:r w:rsidRPr="005134D9">
        <w:t xml:space="preserve"> </w:t>
      </w:r>
    </w:p>
    <w:p w:rsidR="009F2B99" w:rsidRPr="005134D9" w:rsidRDefault="009F2B99" w:rsidP="009F2B99">
      <w:pPr>
        <w:pStyle w:val="Akapitzlist"/>
        <w:numPr>
          <w:ilvl w:val="1"/>
          <w:numId w:val="10"/>
        </w:numPr>
        <w:spacing w:after="160" w:line="360" w:lineRule="auto"/>
      </w:pPr>
      <w:r w:rsidRPr="005134D9">
        <w:t>za pomocą sieci wifi placówki,</w:t>
      </w:r>
      <w:r w:rsidR="00012964">
        <w:t xml:space="preserve"> na sprzęcie szkolnym  pod nadzorem nauczyciela </w:t>
      </w:r>
      <w:r w:rsidRPr="005134D9">
        <w:t xml:space="preserve"> </w:t>
      </w:r>
    </w:p>
    <w:p w:rsidR="009F2B99" w:rsidRPr="005134D9" w:rsidRDefault="009F2B99" w:rsidP="009F2B99">
      <w:pPr>
        <w:pStyle w:val="Akapitzlist"/>
        <w:numPr>
          <w:ilvl w:val="0"/>
          <w:numId w:val="10"/>
        </w:numPr>
        <w:spacing w:after="160" w:line="360" w:lineRule="auto"/>
      </w:pPr>
      <w:r w:rsidRPr="005134D9">
        <w:t xml:space="preserve"> W przypadku dostępu realizowanego pod nadzorem pracownika placówki, pracownik placówki ma obowiązek informowania dzieci o zasadach bezpiecznego korzystania z internetu. Pracownik placówki czuwa także nad bezpieczeństwem korzystania z internetu przez dzieci podczas lekcji. </w:t>
      </w:r>
    </w:p>
    <w:p w:rsidR="009F2B99" w:rsidRPr="005134D9" w:rsidRDefault="009F2B99" w:rsidP="009F2B99">
      <w:pPr>
        <w:pStyle w:val="Akapitzlist"/>
        <w:numPr>
          <w:ilvl w:val="0"/>
          <w:numId w:val="10"/>
        </w:numPr>
        <w:spacing w:after="160" w:line="360" w:lineRule="auto"/>
      </w:pPr>
      <w:r w:rsidRPr="005134D9">
        <w:t xml:space="preserve">W miarę możliwości osoba odpowiedzialna za internet przeprowadza z dziećmi cykliczne szkolenia dotyczące bezpiecznego korzystania z internetu. </w:t>
      </w:r>
    </w:p>
    <w:p w:rsidR="009F2B99" w:rsidRPr="005134D9" w:rsidRDefault="009F2B99" w:rsidP="009F2B99">
      <w:pPr>
        <w:pStyle w:val="Akapitzlist"/>
        <w:numPr>
          <w:ilvl w:val="0"/>
          <w:numId w:val="10"/>
        </w:numPr>
        <w:spacing w:after="160" w:line="360" w:lineRule="auto"/>
      </w:pPr>
      <w:r w:rsidRPr="005134D9">
        <w:t>Placówka zapewnia stały dostęp do materiałów edukacyjnych, dotyczących bezpiecznego korzystania z internetu, przy komputerach, z których możliwy jest dostęp swobodny.</w:t>
      </w:r>
    </w:p>
    <w:p w:rsidR="009F2B99" w:rsidRPr="005134D9" w:rsidRDefault="009F2B99" w:rsidP="009F2B99">
      <w:pPr>
        <w:spacing w:line="360" w:lineRule="auto"/>
      </w:pPr>
    </w:p>
    <w:p w:rsidR="009F2B99" w:rsidRPr="005134D9" w:rsidRDefault="009F2B99" w:rsidP="009F2B99">
      <w:pPr>
        <w:spacing w:line="360" w:lineRule="auto"/>
        <w:jc w:val="center"/>
      </w:pPr>
      <w:r w:rsidRPr="005134D9">
        <w:t>§ 12.</w:t>
      </w:r>
    </w:p>
    <w:p w:rsidR="009F2B99" w:rsidRPr="005134D9" w:rsidRDefault="009F2B99" w:rsidP="009F2B99">
      <w:pPr>
        <w:pStyle w:val="Akapitzlist"/>
        <w:numPr>
          <w:ilvl w:val="0"/>
          <w:numId w:val="14"/>
        </w:numPr>
        <w:spacing w:after="160" w:line="360" w:lineRule="auto"/>
      </w:pPr>
      <w:r w:rsidRPr="005134D9">
        <w:t xml:space="preserve">Osoba odpowiedzialna za internet zapewnia, aby sieć internetowa organizacji placówki była zabezpieczona przed niebezpiecznymi treściami, instalując i aktualizując odpowiednie, nowoczesne oprogramowanie. </w:t>
      </w:r>
    </w:p>
    <w:p w:rsidR="009F2B99" w:rsidRPr="005134D9" w:rsidRDefault="009F2B99" w:rsidP="009F2B99">
      <w:pPr>
        <w:pStyle w:val="Akapitzlist"/>
        <w:numPr>
          <w:ilvl w:val="0"/>
          <w:numId w:val="14"/>
        </w:numPr>
        <w:spacing w:after="160" w:line="360" w:lineRule="auto"/>
      </w:pPr>
      <w:r w:rsidRPr="005134D9">
        <w:t xml:space="preserve">Wymienione w pkt. 1 niniejszego paragrafu oprogramowanie jest aktualizowane przez wyznaczonego pracownika w miarę potrzeb, przynajmniej raz w miesiącu. </w:t>
      </w:r>
    </w:p>
    <w:p w:rsidR="009F2B99" w:rsidRPr="005134D9" w:rsidRDefault="009F2B99" w:rsidP="009F2B99">
      <w:pPr>
        <w:pStyle w:val="Akapitzlist"/>
        <w:numPr>
          <w:ilvl w:val="0"/>
          <w:numId w:val="14"/>
        </w:numPr>
        <w:spacing w:after="160" w:line="360" w:lineRule="auto"/>
      </w:pPr>
      <w:r w:rsidRPr="005134D9">
        <w:t xml:space="preserve">Wyznaczony pracownik organizacji przynajmniej raz w miesiącu sprawdza, czy na komputerach ze swobodnym dostępem, podłączonych do internetu nie znajdują się niebezpieczne treści. </w:t>
      </w:r>
    </w:p>
    <w:p w:rsidR="009F2B99" w:rsidRPr="005134D9" w:rsidRDefault="009F2B99" w:rsidP="009F2B99">
      <w:pPr>
        <w:pStyle w:val="Akapitzlist"/>
        <w:numPr>
          <w:ilvl w:val="0"/>
          <w:numId w:val="14"/>
        </w:numPr>
        <w:spacing w:after="160" w:line="360" w:lineRule="auto"/>
      </w:pPr>
      <w:r w:rsidRPr="005134D9">
        <w:lastRenderedPageBreak/>
        <w:t xml:space="preserve">W przypadku znalezienia niebezpiecznych treści, wyznaczony pracownik stara się ustalić, kto korzystał z komputera w czasie ich wprowadzenia. </w:t>
      </w:r>
    </w:p>
    <w:p w:rsidR="009F2B99" w:rsidRPr="005134D9" w:rsidRDefault="009F2B99" w:rsidP="009F2B99">
      <w:pPr>
        <w:pStyle w:val="Akapitzlist"/>
        <w:numPr>
          <w:ilvl w:val="0"/>
          <w:numId w:val="14"/>
        </w:numPr>
        <w:spacing w:after="160" w:line="360" w:lineRule="auto"/>
      </w:pPr>
      <w:r w:rsidRPr="005134D9">
        <w:t xml:space="preserve">Informację o dziecku, które korzystało z komputera w czasie wprowadzenia niebezpiecznych treści, wyznaczony pracownik przekazuje kierownictwu placówki, które aranżuje dla dziecka rozmowę z psychologiem lub pedagogiem. </w:t>
      </w:r>
    </w:p>
    <w:p w:rsidR="009F2B99" w:rsidRPr="005134D9" w:rsidRDefault="009F2B99" w:rsidP="009F2B99">
      <w:pPr>
        <w:pStyle w:val="Akapitzlist"/>
        <w:numPr>
          <w:ilvl w:val="0"/>
          <w:numId w:val="14"/>
        </w:numPr>
        <w:spacing w:after="160" w:line="360" w:lineRule="auto"/>
      </w:pPr>
      <w:r w:rsidRPr="005134D9">
        <w:t xml:space="preserve">Pedagog/psycholog przeprowadza z dzieckiem, o którym mowa w punktach poprzedzających, rozmowę na temat bezpieczeństwa w internecie. </w:t>
      </w:r>
    </w:p>
    <w:p w:rsidR="009F2B99" w:rsidRPr="005134D9" w:rsidRDefault="009F2B99" w:rsidP="009F2B99">
      <w:pPr>
        <w:pStyle w:val="Akapitzlist"/>
        <w:numPr>
          <w:ilvl w:val="0"/>
          <w:numId w:val="14"/>
        </w:numPr>
        <w:spacing w:after="160" w:line="360" w:lineRule="auto"/>
      </w:pPr>
      <w:r w:rsidRPr="005134D9">
        <w:t>Jeżeli w wyniku przeprowadzonej rozmowy pedagog/psycholog uzyska informację, że dziecko jest krzywdzone, podejmuje działania opisane w rozdziale III niniejszych Standardów.</w:t>
      </w:r>
    </w:p>
    <w:p w:rsidR="009F2B99" w:rsidRPr="005134D9" w:rsidRDefault="009F2B99" w:rsidP="009F2B99">
      <w:pPr>
        <w:spacing w:line="360" w:lineRule="auto"/>
      </w:pPr>
    </w:p>
    <w:p w:rsidR="009F2B99" w:rsidRDefault="009F2B99" w:rsidP="009F2B99">
      <w:pPr>
        <w:spacing w:line="360" w:lineRule="auto"/>
        <w:jc w:val="center"/>
      </w:pPr>
      <w:r w:rsidRPr="005134D9">
        <w:t>Rozdział VI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 xml:space="preserve">Monitoring stosowania </w:t>
      </w:r>
      <w:r>
        <w:t>S</w:t>
      </w:r>
      <w:r w:rsidRPr="005134D9">
        <w:t>tandardów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13</w:t>
      </w:r>
    </w:p>
    <w:p w:rsidR="009F2B99" w:rsidRPr="005134D9" w:rsidRDefault="00975587" w:rsidP="009F2B99">
      <w:pPr>
        <w:pStyle w:val="Akapitzlist"/>
        <w:numPr>
          <w:ilvl w:val="0"/>
          <w:numId w:val="11"/>
        </w:numPr>
        <w:spacing w:after="160" w:line="360" w:lineRule="auto"/>
      </w:pPr>
      <w:r>
        <w:t xml:space="preserve">Dyrektor </w:t>
      </w:r>
      <w:r w:rsidR="009F2B99" w:rsidRPr="005134D9">
        <w:t xml:space="preserve">placówki wyznacza </w:t>
      </w:r>
      <w:r w:rsidR="009F2B99" w:rsidRPr="00975587">
        <w:rPr>
          <w:color w:val="FF0000"/>
        </w:rPr>
        <w:t>[imię i nazwisko]</w:t>
      </w:r>
      <w:r w:rsidR="009F2B99" w:rsidRPr="005134D9">
        <w:t xml:space="preserve"> jako osobę odpowiedzialną za Standardy ochrony dzieci w placówce. </w:t>
      </w:r>
    </w:p>
    <w:p w:rsidR="009F2B99" w:rsidRPr="005134D9" w:rsidRDefault="009F2B99" w:rsidP="009F2B99">
      <w:pPr>
        <w:pStyle w:val="Akapitzlist"/>
        <w:numPr>
          <w:ilvl w:val="0"/>
          <w:numId w:val="11"/>
        </w:numPr>
        <w:spacing w:after="160" w:line="360" w:lineRule="auto"/>
      </w:pPr>
      <w:r w:rsidRPr="005134D9">
        <w:t xml:space="preserve">Osoba, o której mowa w punkcie poprzedzającym, jest odpowiedzialna za monitorowanie realizacji Polityki, za reagowanie na sygnały naruszenia standardów i prowadzenie rejestru zgłoszeń oraz za proponowanie zmian w Standardach. </w:t>
      </w:r>
    </w:p>
    <w:p w:rsidR="009F2B99" w:rsidRPr="005134D9" w:rsidRDefault="009F2B99" w:rsidP="009F2B99">
      <w:pPr>
        <w:pStyle w:val="Akapitzlist"/>
        <w:numPr>
          <w:ilvl w:val="0"/>
          <w:numId w:val="11"/>
        </w:numPr>
        <w:spacing w:after="160" w:line="360" w:lineRule="auto"/>
      </w:pPr>
      <w:r w:rsidRPr="005134D9">
        <w:t xml:space="preserve">Osoba, o której mowa w pkt. 1 niniejszego paragrafu, przeprowadza wśród pracowników placówki, raz na </w:t>
      </w:r>
      <w:r w:rsidR="00353B5D">
        <w:t xml:space="preserve">dwa lata </w:t>
      </w:r>
      <w:r w:rsidRPr="005134D9">
        <w:t>, ankietę</w:t>
      </w:r>
      <w:r w:rsidR="00975587">
        <w:t xml:space="preserve"> </w:t>
      </w:r>
      <w:r w:rsidRPr="005134D9">
        <w:t xml:space="preserve">monitorującą poziom realizacji Polityki. W ankiecie pracownicy placówki mogą proponować zmiany Polityki oraz wskazywać naruszenia Polityki w placówce. </w:t>
      </w:r>
    </w:p>
    <w:p w:rsidR="009F2B99" w:rsidRPr="005134D9" w:rsidRDefault="009F2B99" w:rsidP="009F2B99">
      <w:pPr>
        <w:pStyle w:val="Akapitzlist"/>
        <w:numPr>
          <w:ilvl w:val="0"/>
          <w:numId w:val="11"/>
        </w:numPr>
        <w:spacing w:after="160" w:line="360" w:lineRule="auto"/>
      </w:pPr>
      <w:r w:rsidRPr="005134D9">
        <w:t>Osoba, o której mowa w pkt. 1niniejszego paragrafu, dokonuje opracowania wypełnionych przez pracowników placówki ankiet. Sporządza na tej podstawie raport z monitoringu, który n</w:t>
      </w:r>
      <w:r w:rsidR="00975587">
        <w:t>astępnie przekazuje dyrektorowi</w:t>
      </w:r>
      <w:r w:rsidRPr="005134D9">
        <w:t xml:space="preserve"> placówki. </w:t>
      </w:r>
    </w:p>
    <w:p w:rsidR="000E004B" w:rsidRDefault="00975587" w:rsidP="000E004B">
      <w:pPr>
        <w:pStyle w:val="Akapitzlist"/>
        <w:numPr>
          <w:ilvl w:val="0"/>
          <w:numId w:val="11"/>
        </w:numPr>
        <w:spacing w:after="160" w:line="360" w:lineRule="auto"/>
      </w:pPr>
      <w:r>
        <w:t>Dyrektor</w:t>
      </w:r>
      <w:r w:rsidR="009F2B99" w:rsidRPr="005134D9">
        <w:t xml:space="preserve"> placówki wprowadza do tegoż dokumentu niezbędne zmiany i ogłasza pracownikom placówki, dzieciom i ich opiekunom nowe brzmienie</w:t>
      </w:r>
      <w:r w:rsidR="009F2B99">
        <w:t xml:space="preserve"> dokumentu.</w:t>
      </w:r>
    </w:p>
    <w:p w:rsidR="00975587" w:rsidRDefault="00975587" w:rsidP="000E004B">
      <w:pPr>
        <w:pStyle w:val="Akapitzlist"/>
        <w:spacing w:after="160" w:line="360" w:lineRule="auto"/>
        <w:jc w:val="center"/>
      </w:pPr>
    </w:p>
    <w:p w:rsidR="00975587" w:rsidRDefault="00975587" w:rsidP="000E004B">
      <w:pPr>
        <w:pStyle w:val="Akapitzlist"/>
        <w:spacing w:after="160" w:line="360" w:lineRule="auto"/>
        <w:jc w:val="center"/>
      </w:pPr>
    </w:p>
    <w:p w:rsidR="00353B5D" w:rsidRDefault="00353B5D" w:rsidP="000E004B">
      <w:pPr>
        <w:pStyle w:val="Akapitzlist"/>
        <w:spacing w:after="160" w:line="360" w:lineRule="auto"/>
        <w:jc w:val="center"/>
      </w:pPr>
      <w:bookmarkStart w:id="1" w:name="page77"/>
      <w:bookmarkEnd w:id="1"/>
    </w:p>
    <w:p w:rsidR="00353B5D" w:rsidRDefault="00353B5D" w:rsidP="000E004B">
      <w:pPr>
        <w:pStyle w:val="Akapitzlist"/>
        <w:spacing w:after="160" w:line="360" w:lineRule="auto"/>
        <w:jc w:val="center"/>
      </w:pPr>
    </w:p>
    <w:p w:rsidR="00353B5D" w:rsidRDefault="00353B5D" w:rsidP="000E004B">
      <w:pPr>
        <w:pStyle w:val="Akapitzlist"/>
        <w:spacing w:after="160" w:line="360" w:lineRule="auto"/>
        <w:jc w:val="center"/>
      </w:pPr>
    </w:p>
    <w:p w:rsidR="009F2B99" w:rsidRPr="005134D9" w:rsidRDefault="009F2B99" w:rsidP="002A278E">
      <w:pPr>
        <w:pStyle w:val="Akapitzlist"/>
        <w:spacing w:after="160" w:line="360" w:lineRule="auto"/>
        <w:ind w:left="2136" w:firstLine="696"/>
      </w:pPr>
      <w:r w:rsidRPr="005134D9">
        <w:lastRenderedPageBreak/>
        <w:t>Rozdział</w:t>
      </w:r>
      <w:r w:rsidR="000E004B">
        <w:t xml:space="preserve"> </w:t>
      </w:r>
      <w:r w:rsidRPr="005134D9">
        <w:t>VII Przepisy końcowe</w:t>
      </w:r>
    </w:p>
    <w:p w:rsidR="009F2B99" w:rsidRPr="005134D9" w:rsidRDefault="009F2B99" w:rsidP="009F2B99">
      <w:pPr>
        <w:spacing w:line="360" w:lineRule="auto"/>
        <w:jc w:val="center"/>
      </w:pPr>
      <w:r w:rsidRPr="005134D9">
        <w:t>§ 14</w:t>
      </w:r>
    </w:p>
    <w:p w:rsidR="009F2B99" w:rsidRPr="005134D9" w:rsidRDefault="00975587" w:rsidP="009F2B99">
      <w:pPr>
        <w:pStyle w:val="Akapitzlist"/>
        <w:numPr>
          <w:ilvl w:val="0"/>
          <w:numId w:val="12"/>
        </w:numPr>
        <w:spacing w:after="160" w:line="360" w:lineRule="auto"/>
      </w:pPr>
      <w:r>
        <w:t>Standardy</w:t>
      </w:r>
      <w:r w:rsidR="009F2B99" w:rsidRPr="005134D9">
        <w:t xml:space="preserve"> wchodz</w:t>
      </w:r>
      <w:r>
        <w:t>ą w życie z dniem ich</w:t>
      </w:r>
      <w:r w:rsidR="009F2B99" w:rsidRPr="005134D9">
        <w:t xml:space="preserve"> ogłoszenia. </w:t>
      </w:r>
    </w:p>
    <w:p w:rsidR="00952D54" w:rsidRDefault="009F2B99" w:rsidP="000E004B">
      <w:pPr>
        <w:pStyle w:val="Akapitzlist"/>
        <w:numPr>
          <w:ilvl w:val="0"/>
          <w:numId w:val="12"/>
        </w:numPr>
        <w:spacing w:after="160" w:line="360" w:lineRule="auto"/>
      </w:pPr>
      <w:r w:rsidRPr="005134D9">
        <w:t>Ogłoszenie następuje w sposób dostępny dla pracowników placówki, dzieci i ich opiekunów, w szczególności poprzez wywieszenie w miejscu ogłoszeń dla pracowników lub poprzez przesłanie jej tekstu drogą elektroniczną oraz poprzez zamieszczenie na stronie internetowej i wywieszenie w widocznym miejscu w siedzibie, również w wersji skróconej, przeznaczonej dla dzie</w:t>
      </w:r>
      <w:r w:rsidR="000E004B">
        <w:t>ci.</w:t>
      </w:r>
    </w:p>
    <w:p w:rsidR="00097B68" w:rsidRDefault="00097B68" w:rsidP="00952D54">
      <w:pPr>
        <w:spacing w:line="360" w:lineRule="auto"/>
        <w:rPr>
          <w:color w:val="FF0000"/>
          <w:sz w:val="40"/>
          <w:szCs w:val="40"/>
        </w:rPr>
      </w:pPr>
    </w:p>
    <w:p w:rsidR="00C36B77" w:rsidRDefault="00C36B77" w:rsidP="00D212F0">
      <w:pPr>
        <w:jc w:val="center"/>
        <w:rPr>
          <w:sz w:val="52"/>
          <w:szCs w:val="52"/>
        </w:rPr>
      </w:pPr>
    </w:p>
    <w:p w:rsidR="00D212F0" w:rsidRDefault="00D212F0" w:rsidP="00D212F0">
      <w:pPr>
        <w:jc w:val="center"/>
        <w:rPr>
          <w:sz w:val="52"/>
          <w:szCs w:val="52"/>
        </w:rPr>
      </w:pPr>
    </w:p>
    <w:p w:rsidR="00F44B27" w:rsidRPr="00760F51" w:rsidRDefault="00F44B27" w:rsidP="00F44B27">
      <w:pPr>
        <w:spacing w:line="360" w:lineRule="auto"/>
        <w:rPr>
          <w:bCs/>
          <w:color w:val="000000" w:themeColor="text1"/>
        </w:rPr>
      </w:pPr>
      <w:r w:rsidRPr="00760F51">
        <w:rPr>
          <w:bCs/>
          <w:color w:val="000000" w:themeColor="text1"/>
        </w:rPr>
        <w:t xml:space="preserve"> </w:t>
      </w:r>
    </w:p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D212F0">
      <w:pPr>
        <w:jc w:val="center"/>
        <w:rPr>
          <w:sz w:val="52"/>
          <w:szCs w:val="52"/>
        </w:rPr>
      </w:pPr>
    </w:p>
    <w:p w:rsidR="00825038" w:rsidRDefault="00825038" w:rsidP="00D212F0">
      <w:pPr>
        <w:jc w:val="center"/>
        <w:rPr>
          <w:sz w:val="52"/>
          <w:szCs w:val="52"/>
        </w:rPr>
      </w:pPr>
    </w:p>
    <w:p w:rsidR="00825038" w:rsidRDefault="00825038" w:rsidP="000E004B">
      <w:pPr>
        <w:rPr>
          <w:sz w:val="52"/>
          <w:szCs w:val="52"/>
        </w:rPr>
      </w:pPr>
    </w:p>
    <w:p w:rsidR="0066595D" w:rsidRDefault="0066595D" w:rsidP="0066595D">
      <w:pPr>
        <w:rPr>
          <w:sz w:val="40"/>
          <w:szCs w:val="40"/>
        </w:rPr>
      </w:pPr>
    </w:p>
    <w:p w:rsidR="006E2C33" w:rsidRDefault="006E2C33" w:rsidP="00B4646A">
      <w:pPr>
        <w:rPr>
          <w:sz w:val="40"/>
          <w:szCs w:val="40"/>
        </w:rPr>
      </w:pPr>
    </w:p>
    <w:p w:rsidR="006E2C33" w:rsidRDefault="006E2C33" w:rsidP="00B4646A">
      <w:pPr>
        <w:rPr>
          <w:sz w:val="40"/>
          <w:szCs w:val="40"/>
        </w:rPr>
      </w:pPr>
    </w:p>
    <w:p w:rsidR="006E2C33" w:rsidRDefault="006E2C33" w:rsidP="00B4646A">
      <w:pPr>
        <w:rPr>
          <w:sz w:val="40"/>
          <w:szCs w:val="40"/>
        </w:rPr>
      </w:pPr>
    </w:p>
    <w:p w:rsidR="00B4646A" w:rsidRPr="0066595D" w:rsidRDefault="00B4646A" w:rsidP="0066595D">
      <w:pPr>
        <w:rPr>
          <w:color w:val="000000" w:themeColor="text1"/>
        </w:rPr>
      </w:pPr>
    </w:p>
    <w:sectPr w:rsidR="00B4646A" w:rsidRPr="0066595D" w:rsidSect="00FE114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62" w:rsidRDefault="00B91562" w:rsidP="00F44B27">
      <w:r>
        <w:separator/>
      </w:r>
    </w:p>
  </w:endnote>
  <w:endnote w:type="continuationSeparator" w:id="1">
    <w:p w:rsidR="00B91562" w:rsidRDefault="00B91562" w:rsidP="00F4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177160155"/>
      <w:docPartObj>
        <w:docPartGallery w:val="Page Numbers (Bottom of Page)"/>
        <w:docPartUnique/>
      </w:docPartObj>
    </w:sdtPr>
    <w:sdtContent>
      <w:p w:rsidR="00DD6204" w:rsidRDefault="00FF159C" w:rsidP="00F12FE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D620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D6204" w:rsidRDefault="00DD6204" w:rsidP="00F44B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895545235"/>
      <w:docPartObj>
        <w:docPartGallery w:val="Page Numbers (Bottom of Page)"/>
        <w:docPartUnique/>
      </w:docPartObj>
    </w:sdtPr>
    <w:sdtContent>
      <w:p w:rsidR="00DD6204" w:rsidRDefault="00FF159C" w:rsidP="00F12FE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D620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14683"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:rsidR="00DD6204" w:rsidRDefault="00DD6204" w:rsidP="00F44B27">
    <w:pPr>
      <w:pStyle w:val="Stopka"/>
      <w:ind w:right="360"/>
    </w:pPr>
  </w:p>
  <w:p w:rsidR="00DD6204" w:rsidRDefault="00DD62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62" w:rsidRDefault="00B91562" w:rsidP="00F44B27">
      <w:r>
        <w:separator/>
      </w:r>
    </w:p>
  </w:footnote>
  <w:footnote w:type="continuationSeparator" w:id="1">
    <w:p w:rsidR="00B91562" w:rsidRDefault="00B91562" w:rsidP="00F44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E4F"/>
    <w:multiLevelType w:val="hybridMultilevel"/>
    <w:tmpl w:val="F648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7EE"/>
    <w:multiLevelType w:val="hybridMultilevel"/>
    <w:tmpl w:val="DD160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1356"/>
    <w:multiLevelType w:val="hybridMultilevel"/>
    <w:tmpl w:val="97D65338"/>
    <w:lvl w:ilvl="0" w:tplc="DB06F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2AC"/>
    <w:multiLevelType w:val="hybridMultilevel"/>
    <w:tmpl w:val="841E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28BA"/>
    <w:multiLevelType w:val="hybridMultilevel"/>
    <w:tmpl w:val="2EB6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32923"/>
    <w:multiLevelType w:val="hybridMultilevel"/>
    <w:tmpl w:val="A83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5C5A"/>
    <w:multiLevelType w:val="hybridMultilevel"/>
    <w:tmpl w:val="53B2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CAF3DE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A12"/>
    <w:multiLevelType w:val="hybridMultilevel"/>
    <w:tmpl w:val="05502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A4819"/>
    <w:multiLevelType w:val="hybridMultilevel"/>
    <w:tmpl w:val="676C2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9A3B27"/>
    <w:multiLevelType w:val="hybridMultilevel"/>
    <w:tmpl w:val="D2E6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352A"/>
    <w:multiLevelType w:val="hybridMultilevel"/>
    <w:tmpl w:val="E07E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DEC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96724"/>
    <w:multiLevelType w:val="hybridMultilevel"/>
    <w:tmpl w:val="EE1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7EC"/>
    <w:multiLevelType w:val="hybridMultilevel"/>
    <w:tmpl w:val="E2CE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90C1A"/>
    <w:multiLevelType w:val="hybridMultilevel"/>
    <w:tmpl w:val="E3E6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76A0"/>
    <w:multiLevelType w:val="hybridMultilevel"/>
    <w:tmpl w:val="2F22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47091"/>
    <w:multiLevelType w:val="hybridMultilevel"/>
    <w:tmpl w:val="7E5C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A6C17"/>
    <w:multiLevelType w:val="hybridMultilevel"/>
    <w:tmpl w:val="DA207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031E8"/>
    <w:multiLevelType w:val="hybridMultilevel"/>
    <w:tmpl w:val="C080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C401B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70021"/>
    <w:multiLevelType w:val="hybridMultilevel"/>
    <w:tmpl w:val="656E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3F07"/>
    <w:multiLevelType w:val="hybridMultilevel"/>
    <w:tmpl w:val="453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C74EB"/>
    <w:multiLevelType w:val="hybridMultilevel"/>
    <w:tmpl w:val="408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7A0A"/>
    <w:multiLevelType w:val="hybridMultilevel"/>
    <w:tmpl w:val="8DBA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E6860"/>
    <w:multiLevelType w:val="hybridMultilevel"/>
    <w:tmpl w:val="FA18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0795B"/>
    <w:multiLevelType w:val="hybridMultilevel"/>
    <w:tmpl w:val="D32C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932A5"/>
    <w:multiLevelType w:val="hybridMultilevel"/>
    <w:tmpl w:val="4F94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537E3"/>
    <w:multiLevelType w:val="hybridMultilevel"/>
    <w:tmpl w:val="6066A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87E23"/>
    <w:multiLevelType w:val="hybridMultilevel"/>
    <w:tmpl w:val="991C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E3F3F"/>
    <w:multiLevelType w:val="hybridMultilevel"/>
    <w:tmpl w:val="D662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F28BA"/>
    <w:multiLevelType w:val="hybridMultilevel"/>
    <w:tmpl w:val="419E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C65EA"/>
    <w:multiLevelType w:val="hybridMultilevel"/>
    <w:tmpl w:val="B970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E7086"/>
    <w:multiLevelType w:val="hybridMultilevel"/>
    <w:tmpl w:val="047A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AC7D3C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1395C"/>
    <w:multiLevelType w:val="hybridMultilevel"/>
    <w:tmpl w:val="6A18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F4E27"/>
    <w:multiLevelType w:val="hybridMultilevel"/>
    <w:tmpl w:val="D0D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23"/>
  </w:num>
  <w:num w:numId="9">
    <w:abstractNumId w:val="18"/>
  </w:num>
  <w:num w:numId="10">
    <w:abstractNumId w:val="10"/>
  </w:num>
  <w:num w:numId="11">
    <w:abstractNumId w:val="15"/>
  </w:num>
  <w:num w:numId="12">
    <w:abstractNumId w:val="1"/>
  </w:num>
  <w:num w:numId="13">
    <w:abstractNumId w:val="32"/>
  </w:num>
  <w:num w:numId="14">
    <w:abstractNumId w:val="0"/>
  </w:num>
  <w:num w:numId="15">
    <w:abstractNumId w:val="13"/>
  </w:num>
  <w:num w:numId="16">
    <w:abstractNumId w:val="17"/>
  </w:num>
  <w:num w:numId="17">
    <w:abstractNumId w:val="2"/>
  </w:num>
  <w:num w:numId="18">
    <w:abstractNumId w:val="6"/>
  </w:num>
  <w:num w:numId="19">
    <w:abstractNumId w:val="28"/>
  </w:num>
  <w:num w:numId="20">
    <w:abstractNumId w:val="30"/>
  </w:num>
  <w:num w:numId="21">
    <w:abstractNumId w:val="21"/>
  </w:num>
  <w:num w:numId="22">
    <w:abstractNumId w:val="31"/>
  </w:num>
  <w:num w:numId="23">
    <w:abstractNumId w:val="11"/>
  </w:num>
  <w:num w:numId="24">
    <w:abstractNumId w:val="27"/>
  </w:num>
  <w:num w:numId="25">
    <w:abstractNumId w:val="24"/>
  </w:num>
  <w:num w:numId="26">
    <w:abstractNumId w:val="29"/>
  </w:num>
  <w:num w:numId="27">
    <w:abstractNumId w:val="3"/>
  </w:num>
  <w:num w:numId="28">
    <w:abstractNumId w:val="25"/>
  </w:num>
  <w:num w:numId="29">
    <w:abstractNumId w:val="8"/>
  </w:num>
  <w:num w:numId="30">
    <w:abstractNumId w:val="9"/>
  </w:num>
  <w:num w:numId="31">
    <w:abstractNumId w:val="12"/>
  </w:num>
  <w:num w:numId="32">
    <w:abstractNumId w:val="26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B99"/>
    <w:rsid w:val="00003CDA"/>
    <w:rsid w:val="00012964"/>
    <w:rsid w:val="000227FA"/>
    <w:rsid w:val="00022D1C"/>
    <w:rsid w:val="00097B68"/>
    <w:rsid w:val="000C66A3"/>
    <w:rsid w:val="000E004B"/>
    <w:rsid w:val="00150C43"/>
    <w:rsid w:val="002825EB"/>
    <w:rsid w:val="002A278E"/>
    <w:rsid w:val="00353B5D"/>
    <w:rsid w:val="003A07C7"/>
    <w:rsid w:val="004A2444"/>
    <w:rsid w:val="0051471A"/>
    <w:rsid w:val="005E7735"/>
    <w:rsid w:val="00611B49"/>
    <w:rsid w:val="00635529"/>
    <w:rsid w:val="0066595D"/>
    <w:rsid w:val="006B5F36"/>
    <w:rsid w:val="006E2AE4"/>
    <w:rsid w:val="006E2C33"/>
    <w:rsid w:val="007423A2"/>
    <w:rsid w:val="00760F51"/>
    <w:rsid w:val="00813AE5"/>
    <w:rsid w:val="00814683"/>
    <w:rsid w:val="00825038"/>
    <w:rsid w:val="0093584D"/>
    <w:rsid w:val="00952D54"/>
    <w:rsid w:val="00975587"/>
    <w:rsid w:val="009C2127"/>
    <w:rsid w:val="009E697F"/>
    <w:rsid w:val="009F2B99"/>
    <w:rsid w:val="009F7017"/>
    <w:rsid w:val="00AB2A05"/>
    <w:rsid w:val="00B4646A"/>
    <w:rsid w:val="00B7121C"/>
    <w:rsid w:val="00B91562"/>
    <w:rsid w:val="00C36B77"/>
    <w:rsid w:val="00C97181"/>
    <w:rsid w:val="00CC5B79"/>
    <w:rsid w:val="00CD3176"/>
    <w:rsid w:val="00CE3472"/>
    <w:rsid w:val="00D212F0"/>
    <w:rsid w:val="00D40CE7"/>
    <w:rsid w:val="00DB0B7A"/>
    <w:rsid w:val="00DD6204"/>
    <w:rsid w:val="00DD628F"/>
    <w:rsid w:val="00E0274B"/>
    <w:rsid w:val="00EE19E1"/>
    <w:rsid w:val="00F12FE5"/>
    <w:rsid w:val="00F44B27"/>
    <w:rsid w:val="00FE1141"/>
    <w:rsid w:val="00FF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B9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25038"/>
    <w:pPr>
      <w:widowControl w:val="0"/>
      <w:autoSpaceDE w:val="0"/>
      <w:autoSpaceDN w:val="0"/>
      <w:spacing w:before="19"/>
      <w:ind w:left="760" w:hanging="361"/>
      <w:outlineLvl w:val="0"/>
    </w:pPr>
    <w:rPr>
      <w:rFonts w:ascii="Carlito" w:eastAsia="Carlito" w:hAnsi="Carlito" w:cs="Carlito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9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9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59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659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59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F2B9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F2B99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uiPriority w:val="10"/>
    <w:qFormat/>
    <w:rsid w:val="00C36B77"/>
    <w:pPr>
      <w:spacing w:before="100" w:beforeAutospacing="1" w:after="100" w:afterAutospacing="1"/>
      <w:ind w:left="900" w:hanging="900"/>
      <w:jc w:val="center"/>
    </w:pPr>
    <w:rPr>
      <w:b/>
      <w:bCs/>
      <w:color w:val="800000"/>
      <w:spacing w:val="30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C36B77"/>
    <w:rPr>
      <w:rFonts w:ascii="Times New Roman" w:eastAsia="Times New Roman" w:hAnsi="Times New Roman" w:cs="Times New Roman"/>
      <w:b/>
      <w:bCs/>
      <w:color w:val="800000"/>
      <w:spacing w:val="30"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B2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B27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44B27"/>
  </w:style>
  <w:style w:type="character" w:customStyle="1" w:styleId="Nagwek1Znak">
    <w:name w:val="Nagłówek 1 Znak"/>
    <w:basedOn w:val="Domylnaczcionkaakapitu"/>
    <w:link w:val="Nagwek1"/>
    <w:uiPriority w:val="9"/>
    <w:rsid w:val="00825038"/>
    <w:rPr>
      <w:rFonts w:ascii="Carlito" w:eastAsia="Carlito" w:hAnsi="Carlito" w:cs="Carlito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2503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25038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5038"/>
    <w:rPr>
      <w:rFonts w:ascii="Carlito" w:eastAsia="Carlito" w:hAnsi="Carlito" w:cs="Carlito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2503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95D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95D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6595D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595D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59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B46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5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52BF-99B9-49BA-9F44-D22FDAA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SP53</cp:lastModifiedBy>
  <cp:revision>7</cp:revision>
  <dcterms:created xsi:type="dcterms:W3CDTF">2024-01-04T11:40:00Z</dcterms:created>
  <dcterms:modified xsi:type="dcterms:W3CDTF">2024-01-09T07:43:00Z</dcterms:modified>
</cp:coreProperties>
</file>